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6D" w:rsidRDefault="00B2416D" w:rsidP="00B2416D">
      <w:pPr>
        <w:jc w:val="right"/>
        <w:rPr>
          <w:rFonts w:ascii="Cambria" w:hAnsi="Cambria"/>
          <w:i/>
          <w:sz w:val="20"/>
          <w:szCs w:val="20"/>
        </w:rPr>
      </w:pPr>
    </w:p>
    <w:p w:rsidR="00B2416D" w:rsidRDefault="00B2416D" w:rsidP="00B2416D">
      <w:pPr>
        <w:jc w:val="right"/>
        <w:rPr>
          <w:rFonts w:ascii="Cambria" w:hAnsi="Cambria"/>
          <w:i/>
          <w:sz w:val="20"/>
          <w:szCs w:val="20"/>
        </w:rPr>
      </w:pPr>
      <w:r w:rsidRPr="0090528C">
        <w:rPr>
          <w:rFonts w:ascii="Cambria" w:hAnsi="Cambria"/>
          <w:i/>
          <w:sz w:val="20"/>
          <w:szCs w:val="20"/>
        </w:rPr>
        <w:t>CERTIFICADO No.</w:t>
      </w:r>
      <w:r>
        <w:rPr>
          <w:rFonts w:ascii="Cambria" w:hAnsi="Cambria"/>
          <w:i/>
          <w:sz w:val="20"/>
          <w:szCs w:val="20"/>
        </w:rPr>
        <w:t xml:space="preserve"> </w:t>
      </w:r>
      <w:r w:rsidRPr="00452D6D">
        <w:rPr>
          <w:rFonts w:ascii="Cambria" w:hAnsi="Cambria"/>
          <w:i/>
          <w:color w:val="FF0000"/>
          <w:sz w:val="20"/>
          <w:szCs w:val="20"/>
        </w:rPr>
        <w:t>201</w:t>
      </w:r>
      <w:r w:rsidR="00452D6D" w:rsidRPr="00452D6D">
        <w:rPr>
          <w:rFonts w:ascii="Cambria" w:hAnsi="Cambria"/>
          <w:i/>
          <w:color w:val="FF0000"/>
          <w:sz w:val="20"/>
          <w:szCs w:val="20"/>
        </w:rPr>
        <w:t>6</w:t>
      </w:r>
      <w:r w:rsidRPr="00452D6D">
        <w:rPr>
          <w:rFonts w:ascii="Cambria" w:hAnsi="Cambria"/>
          <w:i/>
          <w:color w:val="FF0000"/>
          <w:sz w:val="20"/>
          <w:szCs w:val="20"/>
        </w:rPr>
        <w:t>-0001-ESPE-</w:t>
      </w:r>
      <w:r w:rsidR="00D40060" w:rsidRPr="00D40060">
        <w:rPr>
          <w:rFonts w:ascii="Cambria" w:hAnsi="Cambria"/>
          <w:i/>
          <w:color w:val="FF0000"/>
          <w:sz w:val="20"/>
          <w:szCs w:val="20"/>
        </w:rPr>
        <w:t>SIGLAS DE LA CARRERA</w:t>
      </w:r>
    </w:p>
    <w:p w:rsidR="00B2416D" w:rsidRDefault="00B2416D" w:rsidP="00B2416D">
      <w:pPr>
        <w:jc w:val="right"/>
        <w:rPr>
          <w:rFonts w:ascii="Cambria" w:hAnsi="Cambria"/>
          <w:i/>
          <w:sz w:val="20"/>
          <w:szCs w:val="20"/>
        </w:rPr>
      </w:pPr>
    </w:p>
    <w:p w:rsidR="00B2416D" w:rsidRDefault="00B2416D" w:rsidP="00B2416D">
      <w:pPr>
        <w:jc w:val="right"/>
        <w:rPr>
          <w:rFonts w:ascii="Cambria" w:hAnsi="Cambria"/>
          <w:i/>
          <w:sz w:val="20"/>
          <w:szCs w:val="20"/>
        </w:rPr>
      </w:pPr>
    </w:p>
    <w:p w:rsidR="00B2416D" w:rsidRDefault="00B2416D" w:rsidP="00B2416D">
      <w:pPr>
        <w:jc w:val="right"/>
        <w:rPr>
          <w:rFonts w:ascii="Cambria" w:hAnsi="Cambria"/>
          <w:i/>
          <w:sz w:val="20"/>
          <w:szCs w:val="20"/>
        </w:rPr>
      </w:pPr>
    </w:p>
    <w:p w:rsidR="00B2416D" w:rsidRDefault="00D40060" w:rsidP="00B2416D">
      <w:pPr>
        <w:jc w:val="center"/>
        <w:rPr>
          <w:rFonts w:ascii="Cambria" w:hAnsi="Cambria"/>
          <w:i/>
          <w:color w:val="FF0000"/>
          <w:sz w:val="32"/>
          <w:szCs w:val="32"/>
        </w:rPr>
      </w:pPr>
      <w:r>
        <w:rPr>
          <w:rFonts w:ascii="Cambria" w:hAnsi="Cambria"/>
          <w:i/>
          <w:color w:val="FF0000"/>
          <w:sz w:val="32"/>
          <w:szCs w:val="32"/>
        </w:rPr>
        <w:t>DEPARTAMENTO DE……..</w:t>
      </w:r>
      <w:r w:rsidR="009B6A65">
        <w:rPr>
          <w:rFonts w:ascii="Cambria" w:hAnsi="Cambria"/>
          <w:i/>
          <w:color w:val="FF0000"/>
          <w:sz w:val="32"/>
          <w:szCs w:val="32"/>
        </w:rPr>
        <w:t xml:space="preserve"> </w:t>
      </w:r>
    </w:p>
    <w:p w:rsidR="00D40060" w:rsidRDefault="00D40060" w:rsidP="00B2416D">
      <w:pPr>
        <w:jc w:val="center"/>
        <w:rPr>
          <w:rFonts w:ascii="Cambria" w:hAnsi="Cambria"/>
          <w:i/>
          <w:color w:val="FF0000"/>
          <w:sz w:val="32"/>
          <w:szCs w:val="32"/>
        </w:rPr>
      </w:pPr>
    </w:p>
    <w:p w:rsidR="00D40060" w:rsidRPr="00D40060" w:rsidRDefault="00D40060" w:rsidP="00B2416D">
      <w:pPr>
        <w:jc w:val="center"/>
        <w:rPr>
          <w:rFonts w:ascii="Cambria" w:hAnsi="Cambria"/>
          <w:i/>
          <w:color w:val="FF0000"/>
          <w:sz w:val="30"/>
          <w:szCs w:val="30"/>
        </w:rPr>
      </w:pPr>
      <w:r w:rsidRPr="00D40060">
        <w:rPr>
          <w:rFonts w:ascii="Cambria" w:hAnsi="Cambria"/>
          <w:i/>
          <w:color w:val="FF0000"/>
          <w:sz w:val="30"/>
          <w:szCs w:val="30"/>
        </w:rPr>
        <w:t xml:space="preserve">CARRERA </w:t>
      </w:r>
      <w:proofErr w:type="gramStart"/>
      <w:r w:rsidRPr="00D40060">
        <w:rPr>
          <w:rFonts w:ascii="Cambria" w:hAnsi="Cambria"/>
          <w:i/>
          <w:color w:val="FF0000"/>
          <w:sz w:val="30"/>
          <w:szCs w:val="30"/>
        </w:rPr>
        <w:t>DE …</w:t>
      </w:r>
      <w:proofErr w:type="gramEnd"/>
      <w:r w:rsidRPr="00D40060">
        <w:rPr>
          <w:rFonts w:ascii="Cambria" w:hAnsi="Cambria"/>
          <w:i/>
          <w:color w:val="FF0000"/>
          <w:sz w:val="30"/>
          <w:szCs w:val="30"/>
        </w:rPr>
        <w:t>….</w:t>
      </w:r>
      <w:r w:rsidR="004829C5">
        <w:rPr>
          <w:rFonts w:ascii="Cambria" w:hAnsi="Cambria"/>
          <w:i/>
          <w:color w:val="FF0000"/>
          <w:sz w:val="30"/>
          <w:szCs w:val="30"/>
        </w:rPr>
        <w:t xml:space="preserve"> </w:t>
      </w:r>
    </w:p>
    <w:p w:rsidR="00B2416D" w:rsidRDefault="00B2416D" w:rsidP="00B2416D">
      <w:pPr>
        <w:jc w:val="center"/>
        <w:rPr>
          <w:rFonts w:ascii="Cambria" w:hAnsi="Cambria"/>
          <w:i/>
        </w:rPr>
      </w:pPr>
    </w:p>
    <w:p w:rsidR="00B2416D" w:rsidRDefault="00B2416D" w:rsidP="00B2416D">
      <w:pPr>
        <w:jc w:val="center"/>
        <w:rPr>
          <w:rFonts w:ascii="Cambria" w:hAnsi="Cambria"/>
          <w:i/>
        </w:rPr>
      </w:pPr>
    </w:p>
    <w:p w:rsidR="00B2416D" w:rsidRPr="00DF4C8C" w:rsidRDefault="00B2416D" w:rsidP="00B2416D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:rsidR="00B2416D" w:rsidRDefault="00B2416D" w:rsidP="00B2416D">
      <w:pPr>
        <w:jc w:val="center"/>
        <w:rPr>
          <w:rFonts w:ascii="Cambria" w:hAnsi="Cambria"/>
          <w:b/>
          <w:i/>
          <w:sz w:val="28"/>
          <w:szCs w:val="28"/>
        </w:rPr>
      </w:pPr>
    </w:p>
    <w:p w:rsidR="00C029EA" w:rsidRDefault="00C029EA" w:rsidP="00D40060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Que el estudiante:</w:t>
      </w:r>
    </w:p>
    <w:p w:rsidR="00C029EA" w:rsidRDefault="00C029EA" w:rsidP="00B2416D">
      <w:pPr>
        <w:jc w:val="both"/>
        <w:rPr>
          <w:rFonts w:ascii="Cambria" w:hAnsi="Cambria"/>
          <w:i/>
        </w:rPr>
      </w:pPr>
    </w:p>
    <w:p w:rsidR="00C029EA" w:rsidRPr="00C029EA" w:rsidRDefault="00C029EA" w:rsidP="00B2416D">
      <w:pPr>
        <w:jc w:val="both"/>
        <w:rPr>
          <w:rFonts w:ascii="Cambria" w:hAnsi="Cambria"/>
          <w:b/>
          <w:i/>
        </w:rPr>
      </w:pPr>
      <w:r w:rsidRPr="00C029EA">
        <w:rPr>
          <w:rFonts w:ascii="Cambria" w:hAnsi="Cambria"/>
          <w:b/>
          <w:i/>
        </w:rPr>
        <w:t>Nombres Completos:</w:t>
      </w:r>
    </w:p>
    <w:p w:rsidR="00C029EA" w:rsidRDefault="00C029EA" w:rsidP="00B2416D">
      <w:pPr>
        <w:jc w:val="both"/>
        <w:rPr>
          <w:rFonts w:ascii="Cambria" w:hAnsi="Cambria"/>
          <w:b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 w:rsidR="00F522A8"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</w:p>
    <w:p w:rsidR="00C029EA" w:rsidRDefault="00D40060" w:rsidP="00B2416D">
      <w:pPr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ID</w:t>
      </w:r>
      <w:r w:rsidR="00476162">
        <w:rPr>
          <w:rFonts w:ascii="Cambria" w:hAnsi="Cambria"/>
          <w:b/>
          <w:i/>
        </w:rPr>
        <w:t xml:space="preserve"> del estudiante</w:t>
      </w:r>
      <w:r>
        <w:rPr>
          <w:rFonts w:ascii="Cambria" w:hAnsi="Cambria"/>
          <w:b/>
          <w:i/>
        </w:rPr>
        <w:t>:</w:t>
      </w:r>
    </w:p>
    <w:p w:rsidR="00C029EA" w:rsidRDefault="00DC71F9" w:rsidP="00B2416D">
      <w:pPr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</w:t>
      </w:r>
    </w:p>
    <w:p w:rsidR="00C24C67" w:rsidRPr="00F522A8" w:rsidRDefault="00C24C67" w:rsidP="00B2416D">
      <w:pPr>
        <w:jc w:val="both"/>
        <w:rPr>
          <w:rFonts w:ascii="Cambria" w:hAnsi="Cambria"/>
          <w:i/>
          <w:sz w:val="2"/>
        </w:rPr>
      </w:pPr>
    </w:p>
    <w:p w:rsidR="00C029EA" w:rsidRDefault="00C029EA" w:rsidP="00C24C67">
      <w:pPr>
        <w:rPr>
          <w:rFonts w:ascii="Cambria" w:hAnsi="Cambria"/>
          <w:i/>
        </w:rPr>
      </w:pPr>
      <w:r>
        <w:rPr>
          <w:rFonts w:ascii="Cambria" w:hAnsi="Cambria"/>
          <w:i/>
        </w:rPr>
        <w:t>Cumplió con:</w:t>
      </w:r>
    </w:p>
    <w:p w:rsidR="00C029EA" w:rsidRPr="005D01DD" w:rsidRDefault="00C029EA" w:rsidP="00C029EA">
      <w:pPr>
        <w:pStyle w:val="Textoindependiente"/>
        <w:jc w:val="center"/>
        <w:rPr>
          <w:rFonts w:ascii="Arial" w:hAnsi="Arial" w:cs="Arial"/>
          <w:b/>
          <w:szCs w:val="22"/>
          <w:lang w:val="es-EC"/>
        </w:rPr>
      </w:pPr>
    </w:p>
    <w:tbl>
      <w:tblPr>
        <w:tblW w:w="511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560"/>
        <w:gridCol w:w="1419"/>
        <w:gridCol w:w="1134"/>
        <w:gridCol w:w="2551"/>
      </w:tblGrid>
      <w:tr w:rsidR="0042479F" w:rsidRPr="00375CA7" w:rsidTr="0042479F"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E5" w:rsidRPr="00C24C67" w:rsidRDefault="00FB1DE5" w:rsidP="00C24C67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PRÁCTICAS PRE PROFESIONALES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E5" w:rsidRPr="0042479F" w:rsidRDefault="00FB1DE5" w:rsidP="00C24C67">
            <w:pPr>
              <w:jc w:val="center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42479F">
              <w:rPr>
                <w:rFonts w:ascii="Cambria" w:hAnsi="Cambria"/>
                <w:b/>
                <w:i/>
                <w:sz w:val="18"/>
                <w:szCs w:val="20"/>
              </w:rPr>
              <w:t>FECHA DE INICIO</w:t>
            </w:r>
            <w:r w:rsidR="0042479F">
              <w:rPr>
                <w:rFonts w:ascii="Cambria" w:hAnsi="Cambria"/>
                <w:b/>
                <w:i/>
                <w:sz w:val="18"/>
                <w:szCs w:val="20"/>
              </w:rPr>
              <w:t xml:space="preserve"> (dd/mm/año)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E5" w:rsidRPr="0042479F" w:rsidRDefault="00FB1DE5" w:rsidP="00C24C67">
            <w:pPr>
              <w:jc w:val="center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42479F">
              <w:rPr>
                <w:rFonts w:ascii="Cambria" w:hAnsi="Cambria"/>
                <w:b/>
                <w:i/>
                <w:sz w:val="18"/>
                <w:szCs w:val="20"/>
              </w:rPr>
              <w:t>FECHA DE FINALIZACIÓN</w:t>
            </w:r>
            <w:r w:rsidR="0042479F">
              <w:rPr>
                <w:rFonts w:ascii="Cambria" w:hAnsi="Cambria"/>
                <w:b/>
                <w:i/>
                <w:sz w:val="18"/>
                <w:szCs w:val="20"/>
              </w:rPr>
              <w:t xml:space="preserve"> (dd/mm/año)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E5" w:rsidRPr="00C24C67" w:rsidRDefault="00FB1DE5" w:rsidP="00C24C67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24C67">
              <w:rPr>
                <w:rFonts w:ascii="Cambria" w:hAnsi="Cambria"/>
                <w:b/>
                <w:i/>
                <w:sz w:val="20"/>
                <w:szCs w:val="20"/>
              </w:rPr>
              <w:t>NÚMERO DE HORAS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E5" w:rsidRPr="00C24C67" w:rsidRDefault="00FB1DE5" w:rsidP="00C24C67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INSTITUCIÓN/EMPRESA</w:t>
            </w:r>
            <w:r w:rsidR="00452D6D">
              <w:rPr>
                <w:rFonts w:ascii="Cambria" w:hAnsi="Cambria"/>
                <w:b/>
                <w:i/>
                <w:sz w:val="20"/>
                <w:szCs w:val="20"/>
              </w:rPr>
              <w:t>/COMUNIDAD</w:t>
            </w:r>
          </w:p>
        </w:tc>
      </w:tr>
      <w:tr w:rsidR="0042479F" w:rsidRPr="00375CA7" w:rsidTr="0042479F"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42479F" w:rsidRDefault="00F522A8" w:rsidP="00F522A8">
            <w:pPr>
              <w:rPr>
                <w:rFonts w:ascii="Cambria" w:hAnsi="Cambria"/>
                <w:i/>
              </w:rPr>
            </w:pPr>
            <w:r w:rsidRPr="0042479F">
              <w:rPr>
                <w:rFonts w:ascii="Cambria" w:hAnsi="Cambria"/>
                <w:i/>
                <w:sz w:val="22"/>
              </w:rPr>
              <w:t>Pasantías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</w:tr>
      <w:tr w:rsidR="0042479F" w:rsidRPr="00375CA7" w:rsidTr="0042479F"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42479F" w:rsidRDefault="00F522A8" w:rsidP="00233E4A">
            <w:pPr>
              <w:rPr>
                <w:rFonts w:ascii="Cambria" w:hAnsi="Cambria"/>
                <w:i/>
              </w:rPr>
            </w:pPr>
            <w:r w:rsidRPr="0042479F">
              <w:rPr>
                <w:rFonts w:ascii="Cambria" w:hAnsi="Cambria"/>
                <w:i/>
                <w:sz w:val="22"/>
              </w:rPr>
              <w:t xml:space="preserve">Prácticas </w:t>
            </w:r>
            <w:r>
              <w:rPr>
                <w:rFonts w:ascii="Cambria" w:hAnsi="Cambria"/>
                <w:i/>
                <w:sz w:val="22"/>
              </w:rPr>
              <w:t>p</w:t>
            </w:r>
            <w:r w:rsidRPr="0042479F">
              <w:rPr>
                <w:rFonts w:ascii="Cambria" w:hAnsi="Cambria"/>
                <w:i/>
                <w:sz w:val="22"/>
              </w:rPr>
              <w:t xml:space="preserve">re </w:t>
            </w:r>
            <w:r w:rsidR="00233E4A">
              <w:rPr>
                <w:rFonts w:ascii="Cambria" w:hAnsi="Cambria"/>
                <w:i/>
                <w:sz w:val="22"/>
              </w:rPr>
              <w:t>p</w:t>
            </w:r>
            <w:r w:rsidRPr="0042479F">
              <w:rPr>
                <w:rFonts w:ascii="Cambria" w:hAnsi="Cambria"/>
                <w:i/>
                <w:sz w:val="22"/>
              </w:rPr>
              <w:t xml:space="preserve">rofesionales </w:t>
            </w:r>
            <w:r>
              <w:rPr>
                <w:rFonts w:ascii="Cambria" w:hAnsi="Cambria"/>
                <w:i/>
                <w:sz w:val="22"/>
              </w:rPr>
              <w:t>n</w:t>
            </w:r>
            <w:r w:rsidRPr="0042479F">
              <w:rPr>
                <w:rFonts w:ascii="Cambria" w:hAnsi="Cambria"/>
                <w:i/>
                <w:sz w:val="22"/>
              </w:rPr>
              <w:t xml:space="preserve">o </w:t>
            </w:r>
            <w:r w:rsidR="00233E4A">
              <w:rPr>
                <w:rFonts w:ascii="Cambria" w:hAnsi="Cambria"/>
                <w:i/>
                <w:sz w:val="22"/>
              </w:rPr>
              <w:t>r</w:t>
            </w:r>
            <w:r w:rsidRPr="0042479F">
              <w:rPr>
                <w:rFonts w:ascii="Cambria" w:hAnsi="Cambria"/>
                <w:i/>
                <w:sz w:val="22"/>
              </w:rPr>
              <w:t>emuneradas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</w:tr>
      <w:tr w:rsidR="0042479F" w:rsidRPr="00375CA7" w:rsidTr="0042479F"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E5" w:rsidRPr="0042479F" w:rsidRDefault="00FB1DE5" w:rsidP="00233E4A">
            <w:pPr>
              <w:rPr>
                <w:rFonts w:ascii="Cambria" w:hAnsi="Cambria"/>
                <w:i/>
              </w:rPr>
            </w:pPr>
            <w:r w:rsidRPr="0042479F">
              <w:rPr>
                <w:rFonts w:ascii="Cambria" w:hAnsi="Cambria"/>
                <w:i/>
                <w:sz w:val="22"/>
              </w:rPr>
              <w:t xml:space="preserve">Ayudantía de </w:t>
            </w:r>
            <w:r w:rsidR="00233E4A">
              <w:rPr>
                <w:rFonts w:ascii="Cambria" w:hAnsi="Cambria"/>
                <w:i/>
                <w:sz w:val="22"/>
              </w:rPr>
              <w:t>c</w:t>
            </w:r>
            <w:r w:rsidRPr="0042479F">
              <w:rPr>
                <w:rFonts w:ascii="Cambria" w:hAnsi="Cambria"/>
                <w:i/>
                <w:sz w:val="22"/>
              </w:rPr>
              <w:t>átedra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</w:tr>
      <w:tr w:rsidR="0042479F" w:rsidRPr="00375CA7" w:rsidTr="0042479F"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5" w:rsidRPr="0042479F" w:rsidRDefault="00FB1DE5" w:rsidP="00233E4A">
            <w:pPr>
              <w:rPr>
                <w:rFonts w:ascii="Cambria" w:hAnsi="Cambria"/>
                <w:i/>
              </w:rPr>
            </w:pPr>
            <w:r w:rsidRPr="0042479F">
              <w:rPr>
                <w:rFonts w:ascii="Cambria" w:hAnsi="Cambria"/>
                <w:i/>
                <w:sz w:val="22"/>
              </w:rPr>
              <w:t xml:space="preserve">Ayudantía de </w:t>
            </w:r>
            <w:r w:rsidR="00233E4A">
              <w:rPr>
                <w:rFonts w:ascii="Cambria" w:hAnsi="Cambria"/>
                <w:i/>
                <w:sz w:val="22"/>
              </w:rPr>
              <w:t>i</w:t>
            </w:r>
            <w:bookmarkStart w:id="0" w:name="_GoBack"/>
            <w:bookmarkEnd w:id="0"/>
            <w:r w:rsidRPr="0042479F">
              <w:rPr>
                <w:rFonts w:ascii="Cambria" w:hAnsi="Cambria"/>
                <w:i/>
                <w:sz w:val="22"/>
              </w:rPr>
              <w:t>nvestigació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</w:tr>
      <w:tr w:rsidR="0042479F" w:rsidRPr="00375CA7" w:rsidTr="0042479F"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6D" w:rsidRPr="0042479F" w:rsidRDefault="00452D6D" w:rsidP="00224465">
            <w:pPr>
              <w:rPr>
                <w:rFonts w:ascii="Cambria" w:hAnsi="Cambria"/>
                <w:i/>
              </w:rPr>
            </w:pPr>
            <w:r w:rsidRPr="0042479F">
              <w:rPr>
                <w:rFonts w:ascii="Cambria" w:hAnsi="Cambria"/>
                <w:i/>
                <w:sz w:val="22"/>
              </w:rPr>
              <w:t>Servicio a la comunidad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6D" w:rsidRPr="00C24C67" w:rsidRDefault="00452D6D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D6D" w:rsidRPr="00C24C67" w:rsidRDefault="00452D6D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6D" w:rsidRPr="00C24C67" w:rsidRDefault="00452D6D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6D" w:rsidRPr="00C24C67" w:rsidRDefault="00452D6D" w:rsidP="00C24C67">
            <w:pPr>
              <w:jc w:val="both"/>
              <w:rPr>
                <w:rFonts w:ascii="Cambria" w:hAnsi="Cambria"/>
                <w:i/>
              </w:rPr>
            </w:pPr>
          </w:p>
        </w:tc>
      </w:tr>
      <w:tr w:rsidR="0042479F" w:rsidRPr="00375CA7" w:rsidTr="0042479F">
        <w:tc>
          <w:tcPr>
            <w:tcW w:w="1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5" w:rsidRPr="00830171" w:rsidRDefault="00FB1DE5" w:rsidP="00830171">
            <w:pPr>
              <w:jc w:val="right"/>
              <w:rPr>
                <w:rFonts w:ascii="Cambria" w:hAnsi="Cambria"/>
                <w:b/>
                <w:i/>
              </w:rPr>
            </w:pPr>
            <w:r w:rsidRPr="00830171">
              <w:rPr>
                <w:rFonts w:ascii="Cambria" w:hAnsi="Cambria"/>
                <w:b/>
                <w:i/>
              </w:rPr>
              <w:t>TOTAL HORAS</w:t>
            </w:r>
            <w:r>
              <w:rPr>
                <w:rFonts w:ascii="Cambria" w:hAnsi="Cambria"/>
                <w:b/>
                <w:i/>
              </w:rPr>
              <w:t>: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5" w:rsidRPr="00C24C67" w:rsidRDefault="00FB1DE5" w:rsidP="00FB1DE5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</w:tr>
    </w:tbl>
    <w:p w:rsidR="00B2416D" w:rsidRPr="00452D6D" w:rsidRDefault="00B2416D" w:rsidP="00B2416D">
      <w:pPr>
        <w:jc w:val="both"/>
        <w:rPr>
          <w:rFonts w:ascii="Cambria" w:hAnsi="Cambria"/>
          <w:i/>
          <w:sz w:val="2"/>
          <w:lang w:val="es-EC"/>
        </w:rPr>
      </w:pPr>
    </w:p>
    <w:p w:rsidR="00C24C67" w:rsidRPr="00452D6D" w:rsidRDefault="00C24C67" w:rsidP="00B2416D">
      <w:pPr>
        <w:jc w:val="both"/>
        <w:rPr>
          <w:rFonts w:ascii="Cambria" w:hAnsi="Cambria"/>
          <w:i/>
          <w:sz w:val="2"/>
          <w:lang w:val="es-EC"/>
        </w:rPr>
      </w:pPr>
    </w:p>
    <w:p w:rsidR="00B2416D" w:rsidRDefault="00B2416D" w:rsidP="00B2416D">
      <w:pPr>
        <w:jc w:val="both"/>
        <w:rPr>
          <w:rFonts w:ascii="Cambria" w:hAnsi="Cambria"/>
          <w:i/>
        </w:rPr>
      </w:pPr>
    </w:p>
    <w:p w:rsidR="00B2416D" w:rsidRPr="00CA2058" w:rsidRDefault="00B2416D" w:rsidP="00B2416D">
      <w:pPr>
        <w:jc w:val="right"/>
        <w:rPr>
          <w:rFonts w:ascii="Cambria" w:hAnsi="Cambria"/>
          <w:i/>
          <w:color w:val="FF0000"/>
        </w:rPr>
      </w:pPr>
      <w:r w:rsidRPr="00CA2058">
        <w:rPr>
          <w:rFonts w:ascii="Cambria" w:hAnsi="Cambria"/>
          <w:i/>
          <w:color w:val="FF0000"/>
        </w:rPr>
        <w:t>Sangolquí</w:t>
      </w:r>
      <w:proofErr w:type="gramStart"/>
      <w:r w:rsidRPr="00CA2058">
        <w:rPr>
          <w:rFonts w:ascii="Cambria" w:hAnsi="Cambria"/>
          <w:i/>
          <w:color w:val="FF0000"/>
        </w:rPr>
        <w:t xml:space="preserve">, </w:t>
      </w:r>
      <w:r w:rsidR="00224465">
        <w:rPr>
          <w:rFonts w:ascii="Cambria" w:hAnsi="Cambria"/>
          <w:i/>
          <w:color w:val="FF0000"/>
        </w:rPr>
        <w:t>…</w:t>
      </w:r>
      <w:proofErr w:type="gramEnd"/>
    </w:p>
    <w:p w:rsidR="00B2416D" w:rsidRPr="0042479F" w:rsidRDefault="00B2416D" w:rsidP="00B2416D">
      <w:pPr>
        <w:jc w:val="center"/>
        <w:rPr>
          <w:rFonts w:ascii="Cambria" w:hAnsi="Cambria"/>
          <w:i/>
          <w:sz w:val="10"/>
        </w:rPr>
      </w:pPr>
    </w:p>
    <w:p w:rsidR="00B2416D" w:rsidRPr="00452D6D" w:rsidRDefault="00B2416D" w:rsidP="00B2416D">
      <w:pPr>
        <w:jc w:val="center"/>
        <w:rPr>
          <w:rFonts w:ascii="Cambria" w:hAnsi="Cambria"/>
          <w:i/>
          <w:sz w:val="2"/>
        </w:rPr>
      </w:pPr>
    </w:p>
    <w:p w:rsidR="00B2416D" w:rsidRDefault="00B2416D" w:rsidP="00B2416D">
      <w:pPr>
        <w:jc w:val="center"/>
        <w:rPr>
          <w:rFonts w:ascii="Cambria" w:hAnsi="Cambria"/>
          <w:i/>
        </w:rPr>
      </w:pPr>
    </w:p>
    <w:p w:rsidR="00B2416D" w:rsidRDefault="0033675B" w:rsidP="00B2416D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  <w:noProof/>
          <w:lang w:val="es-EC"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253.85pt;margin-top:5.25pt;width:207.75pt;height:91.6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" strokecolor="white [3212]">
            <v:textbox>
              <w:txbxContent>
                <w:p w:rsidR="0024238E" w:rsidRPr="0024238E" w:rsidRDefault="0024238E" w:rsidP="002423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238E" w:rsidRDefault="0024238E" w:rsidP="0024238E">
                  <w:pPr>
                    <w:jc w:val="center"/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</w:p>
                <w:p w:rsidR="0024238E" w:rsidRDefault="0024238E" w:rsidP="0024238E">
                  <w:pPr>
                    <w:jc w:val="center"/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</w:p>
                <w:p w:rsidR="00476162" w:rsidRDefault="00476162" w:rsidP="00476162">
                  <w:pP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Nombres y apellidos:</w:t>
                  </w:r>
                </w:p>
                <w:p w:rsidR="00CA2058" w:rsidRDefault="00CA2058" w:rsidP="00CA2058">
                  <w:pP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C</w:t>
                  </w:r>
                  <w:r w:rsidR="00452D6D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C</w:t>
                  </w:r>
                  <w: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:</w:t>
                  </w:r>
                </w:p>
                <w:p w:rsidR="00CA2058" w:rsidRPr="00452D6D" w:rsidRDefault="00CA2058" w:rsidP="0047616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52D6D">
                    <w:rPr>
                      <w:rFonts w:ascii="Cambria" w:hAnsi="Cambria"/>
                      <w:b/>
                      <w:i/>
                      <w:sz w:val="18"/>
                      <w:szCs w:val="20"/>
                    </w:rPr>
                    <w:t>COORDINADOR DE PRÁCTICAS PRE PROFESIONALES DE LA CARRERA DE…</w:t>
                  </w:r>
                  <w:proofErr w:type="gramStart"/>
                  <w:r w:rsidRPr="00452D6D">
                    <w:rPr>
                      <w:rFonts w:ascii="Cambria" w:hAnsi="Cambria"/>
                      <w:b/>
                      <w:i/>
                      <w:sz w:val="18"/>
                      <w:szCs w:val="20"/>
                    </w:rPr>
                    <w:t>..</w:t>
                  </w:r>
                  <w:proofErr w:type="gramEnd"/>
                </w:p>
                <w:p w:rsidR="0024238E" w:rsidRPr="0024238E" w:rsidRDefault="0024238E" w:rsidP="002423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Cambria" w:hAnsi="Cambria"/>
          <w:i/>
          <w:noProof/>
          <w:lang w:val="es-EC" w:eastAsia="es-EC"/>
        </w:rPr>
        <w:pict>
          <v:shape id="Text Box 24" o:spid="_x0000_s1027" type="#_x0000_t202" style="position:absolute;left:0;text-align:left;margin-left:4.6pt;margin-top:5.9pt;width:185.55pt;height:80.1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" strokecolor="white [3212]">
            <v:textbox>
              <w:txbxContent>
                <w:p w:rsidR="0024238E" w:rsidRPr="0024238E" w:rsidRDefault="0024238E" w:rsidP="002423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238E" w:rsidRDefault="0024238E" w:rsidP="0024238E">
                  <w:pPr>
                    <w:jc w:val="center"/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</w:p>
                <w:p w:rsidR="0024238E" w:rsidRDefault="0024238E" w:rsidP="0024238E">
                  <w:pPr>
                    <w:jc w:val="center"/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</w:p>
                <w:p w:rsidR="00D40060" w:rsidRDefault="00D40060" w:rsidP="00D40060">
                  <w:pP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Nombre</w:t>
                  </w:r>
                  <w:r w:rsidR="00476162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s y apellidos</w:t>
                  </w:r>
                  <w: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:</w:t>
                  </w:r>
                </w:p>
                <w:p w:rsidR="00D40060" w:rsidRDefault="00D40060" w:rsidP="00D40060">
                  <w:pP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C</w:t>
                  </w:r>
                  <w:r w:rsidR="00452D6D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C</w:t>
                  </w:r>
                  <w: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:</w:t>
                  </w:r>
                </w:p>
                <w:p w:rsidR="0024238E" w:rsidRPr="00452D6D" w:rsidRDefault="00D40060" w:rsidP="00D40060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52D6D">
                    <w:rPr>
                      <w:rFonts w:ascii="Cambria" w:hAnsi="Cambria"/>
                      <w:b/>
                      <w:i/>
                      <w:sz w:val="18"/>
                      <w:szCs w:val="20"/>
                    </w:rPr>
                    <w:t>DIRECTOR</w:t>
                  </w:r>
                  <w:r w:rsidR="00356414" w:rsidRPr="00452D6D">
                    <w:rPr>
                      <w:rFonts w:ascii="Cambria" w:hAnsi="Cambria"/>
                      <w:b/>
                      <w:i/>
                      <w:sz w:val="18"/>
                      <w:szCs w:val="20"/>
                    </w:rPr>
                    <w:t xml:space="preserve"> DE LA </w:t>
                  </w:r>
                  <w:r w:rsidRPr="00452D6D">
                    <w:rPr>
                      <w:rFonts w:ascii="Cambria" w:hAnsi="Cambria"/>
                      <w:b/>
                      <w:i/>
                      <w:sz w:val="18"/>
                      <w:szCs w:val="20"/>
                    </w:rPr>
                    <w:t>CARRERA DE….</w:t>
                  </w:r>
                </w:p>
              </w:txbxContent>
            </v:textbox>
          </v:shape>
        </w:pict>
      </w:r>
    </w:p>
    <w:p w:rsidR="00B2416D" w:rsidRDefault="0033675B" w:rsidP="00B2416D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  <w:noProof/>
          <w:lang w:val="es-EC"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9" type="#_x0000_t32" style="position:absolute;left:0;text-align:left;margin-left:15.45pt;margin-top:23.15pt;width:166.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vJ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FjGM9gXAFRldra0CA9qlfzoul3h5SuOqJaHoPfTgZys5CRvEsJF2egyG74rBnEEMCP&#10;szo2tg+QMAV0jJKcbpLwo0cUPk6yLJ9O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"/>
        </w:pict>
      </w:r>
      <w:r>
        <w:rPr>
          <w:rFonts w:ascii="Cambria" w:hAnsi="Cambria"/>
          <w:i/>
          <w:noProof/>
          <w:lang w:val="es-EC" w:eastAsia="es-EC"/>
        </w:rPr>
        <w:pict>
          <v:shape id="AutoShape 8" o:spid="_x0000_s1028" type="#_x0000_t32" style="position:absolute;left:0;text-align:left;margin-left:264.45pt;margin-top:23.15pt;width:188.2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aM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"/>
        </w:pict>
      </w:r>
    </w:p>
    <w:sectPr w:rsidR="00B2416D" w:rsidSect="00224465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391" w:rsidRDefault="007B3391" w:rsidP="0025133F">
      <w:r>
        <w:separator/>
      </w:r>
    </w:p>
  </w:endnote>
  <w:endnote w:type="continuationSeparator" w:id="0">
    <w:p w:rsidR="007B3391" w:rsidRDefault="007B3391" w:rsidP="00251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9C4" w:rsidRDefault="003C39C4" w:rsidP="003C39C4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N° 07</w:t>
    </w:r>
  </w:p>
  <w:p w:rsidR="003C39C4" w:rsidRPr="0007125A" w:rsidRDefault="003C39C4" w:rsidP="003C39C4">
    <w:pPr>
      <w:pStyle w:val="Textoindependiente"/>
      <w:rPr>
        <w:rFonts w:ascii="Arial" w:hAnsi="Arial" w:cs="Arial"/>
        <w:b/>
        <w:sz w:val="10"/>
        <w:szCs w:val="10"/>
      </w:rPr>
    </w:pPr>
    <w:r w:rsidRPr="0007125A">
      <w:rPr>
        <w:rFonts w:ascii="Arial" w:hAnsi="Arial" w:cs="Arial"/>
        <w:b/>
        <w:sz w:val="10"/>
        <w:szCs w:val="10"/>
      </w:rPr>
      <w:t xml:space="preserve">CÓDIGO: SGC.DI.462                      </w:t>
    </w:r>
  </w:p>
  <w:p w:rsidR="003C39C4" w:rsidRPr="0007125A" w:rsidRDefault="0007125A" w:rsidP="003C39C4">
    <w:pPr>
      <w:pStyle w:val="Textoindependiente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sz w:val="10"/>
        <w:szCs w:val="10"/>
      </w:rPr>
      <w:t>VERSIÓN: 1.2</w:t>
    </w:r>
  </w:p>
  <w:p w:rsidR="00452D6D" w:rsidRPr="003C39C4" w:rsidRDefault="0007125A" w:rsidP="003C39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>
      <w:rPr>
        <w:rFonts w:ascii="Arial" w:hAnsi="Arial" w:cs="Arial"/>
        <w:b/>
        <w:sz w:val="10"/>
        <w:szCs w:val="10"/>
      </w:rPr>
      <w:t>FECHA ÚLTIMA REVISIÓN: 27</w:t>
    </w:r>
    <w:r w:rsidR="003C39C4" w:rsidRPr="0007125A">
      <w:rPr>
        <w:rFonts w:ascii="Arial" w:hAnsi="Arial" w:cs="Arial"/>
        <w:b/>
        <w:sz w:val="10"/>
        <w:szCs w:val="10"/>
      </w:rPr>
      <w:t>/07/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391" w:rsidRDefault="007B3391" w:rsidP="0025133F">
      <w:r>
        <w:separator/>
      </w:r>
    </w:p>
  </w:footnote>
  <w:footnote w:type="continuationSeparator" w:id="0">
    <w:p w:rsidR="007B3391" w:rsidRDefault="007B3391" w:rsidP="00251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3F" w:rsidRDefault="00612CF7" w:rsidP="00224465">
    <w:pPr>
      <w:pStyle w:val="Encabezado"/>
    </w:pPr>
    <w:r>
      <w:rPr>
        <w:noProof/>
        <w:lang w:val="es-EC" w:eastAsia="es-EC"/>
      </w:rPr>
      <w:drawing>
        <wp:inline distT="0" distB="0" distL="0" distR="0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CF7" w:rsidRDefault="00612CF7" w:rsidP="0025133F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33F"/>
    <w:rsid w:val="00012B36"/>
    <w:rsid w:val="00043F81"/>
    <w:rsid w:val="00047F87"/>
    <w:rsid w:val="0005199B"/>
    <w:rsid w:val="0007125A"/>
    <w:rsid w:val="00090F24"/>
    <w:rsid w:val="00093C6B"/>
    <w:rsid w:val="000A76BC"/>
    <w:rsid w:val="000B6F54"/>
    <w:rsid w:val="000C56C8"/>
    <w:rsid w:val="000F4F4F"/>
    <w:rsid w:val="001303E4"/>
    <w:rsid w:val="00133713"/>
    <w:rsid w:val="00134984"/>
    <w:rsid w:val="00184E15"/>
    <w:rsid w:val="00206567"/>
    <w:rsid w:val="00224465"/>
    <w:rsid w:val="00231021"/>
    <w:rsid w:val="00233E4A"/>
    <w:rsid w:val="0024238E"/>
    <w:rsid w:val="00243299"/>
    <w:rsid w:val="00243A1C"/>
    <w:rsid w:val="0025133F"/>
    <w:rsid w:val="00252844"/>
    <w:rsid w:val="00257FC5"/>
    <w:rsid w:val="00267DE0"/>
    <w:rsid w:val="002C5BF3"/>
    <w:rsid w:val="003045B4"/>
    <w:rsid w:val="00314FC4"/>
    <w:rsid w:val="0033675B"/>
    <w:rsid w:val="00356414"/>
    <w:rsid w:val="003C39C4"/>
    <w:rsid w:val="003D18EC"/>
    <w:rsid w:val="003D4735"/>
    <w:rsid w:val="004130DA"/>
    <w:rsid w:val="00414EF7"/>
    <w:rsid w:val="0042479F"/>
    <w:rsid w:val="004257A8"/>
    <w:rsid w:val="00431766"/>
    <w:rsid w:val="00450F94"/>
    <w:rsid w:val="00452D6D"/>
    <w:rsid w:val="00476162"/>
    <w:rsid w:val="004829C5"/>
    <w:rsid w:val="004F0A7A"/>
    <w:rsid w:val="00502A1C"/>
    <w:rsid w:val="00524B09"/>
    <w:rsid w:val="0054370F"/>
    <w:rsid w:val="00566880"/>
    <w:rsid w:val="005D7448"/>
    <w:rsid w:val="00612CF7"/>
    <w:rsid w:val="00621E75"/>
    <w:rsid w:val="00673E57"/>
    <w:rsid w:val="006A18B3"/>
    <w:rsid w:val="006A3728"/>
    <w:rsid w:val="006C2280"/>
    <w:rsid w:val="00701D06"/>
    <w:rsid w:val="00714AF1"/>
    <w:rsid w:val="00761E43"/>
    <w:rsid w:val="007B3391"/>
    <w:rsid w:val="007B6293"/>
    <w:rsid w:val="007B7371"/>
    <w:rsid w:val="007C1B3D"/>
    <w:rsid w:val="007D1E13"/>
    <w:rsid w:val="0080020B"/>
    <w:rsid w:val="00800FFE"/>
    <w:rsid w:val="008154A5"/>
    <w:rsid w:val="00830171"/>
    <w:rsid w:val="00850CBA"/>
    <w:rsid w:val="008962C0"/>
    <w:rsid w:val="008A2B2B"/>
    <w:rsid w:val="00904FC3"/>
    <w:rsid w:val="00907210"/>
    <w:rsid w:val="00914016"/>
    <w:rsid w:val="00995E47"/>
    <w:rsid w:val="009A63BD"/>
    <w:rsid w:val="009B6A65"/>
    <w:rsid w:val="009D6E9C"/>
    <w:rsid w:val="009E48D2"/>
    <w:rsid w:val="00A61E3A"/>
    <w:rsid w:val="00A73345"/>
    <w:rsid w:val="00A74F7A"/>
    <w:rsid w:val="00A90665"/>
    <w:rsid w:val="00AD716C"/>
    <w:rsid w:val="00AF4A5C"/>
    <w:rsid w:val="00AF6F45"/>
    <w:rsid w:val="00AF7A67"/>
    <w:rsid w:val="00B01C47"/>
    <w:rsid w:val="00B2416D"/>
    <w:rsid w:val="00B34678"/>
    <w:rsid w:val="00B37B4E"/>
    <w:rsid w:val="00B657C7"/>
    <w:rsid w:val="00BD287A"/>
    <w:rsid w:val="00BE1E52"/>
    <w:rsid w:val="00C029EA"/>
    <w:rsid w:val="00C2217A"/>
    <w:rsid w:val="00C24C67"/>
    <w:rsid w:val="00CA2058"/>
    <w:rsid w:val="00CF1116"/>
    <w:rsid w:val="00D20CAC"/>
    <w:rsid w:val="00D40060"/>
    <w:rsid w:val="00D432CB"/>
    <w:rsid w:val="00D454E0"/>
    <w:rsid w:val="00D95392"/>
    <w:rsid w:val="00DC71F9"/>
    <w:rsid w:val="00E00186"/>
    <w:rsid w:val="00E15432"/>
    <w:rsid w:val="00E214E3"/>
    <w:rsid w:val="00E65139"/>
    <w:rsid w:val="00E809C7"/>
    <w:rsid w:val="00E84279"/>
    <w:rsid w:val="00F22F8C"/>
    <w:rsid w:val="00F35791"/>
    <w:rsid w:val="00F5127C"/>
    <w:rsid w:val="00F522A8"/>
    <w:rsid w:val="00F60DC6"/>
    <w:rsid w:val="00FB1DE5"/>
    <w:rsid w:val="00FD1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AutoShape 7"/>
        <o:r id="V:Rule4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47DF-002A-408C-B04D-9316344E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jrrodriguez</cp:lastModifiedBy>
  <cp:revision>5</cp:revision>
  <cp:lastPrinted>2014-05-30T17:26:00Z</cp:lastPrinted>
  <dcterms:created xsi:type="dcterms:W3CDTF">2016-07-14T13:43:00Z</dcterms:created>
  <dcterms:modified xsi:type="dcterms:W3CDTF">2016-07-27T15:13:00Z</dcterms:modified>
</cp:coreProperties>
</file>